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EE" w:rsidRDefault="00F27AC6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08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08EE" w:rsidRPr="001408EE">
        <w:rPr>
          <w:rFonts w:ascii="Times New Roman" w:hAnsi="Times New Roman" w:cs="Times New Roman"/>
          <w:b/>
          <w:sz w:val="24"/>
          <w:szCs w:val="24"/>
          <w:lang w:val="kk-KZ"/>
        </w:rPr>
        <w:t>«Ақмола облысы білім басқармасының Ақкөл ауданы бойынша білім бөлімі Ақкөл қаласының Жайық Бектұров атындағы №3 жалпы орта білім беретін мектебі» к</w:t>
      </w:r>
      <w:r w:rsidR="004F3A72">
        <w:rPr>
          <w:rFonts w:ascii="Times New Roman" w:hAnsi="Times New Roman" w:cs="Times New Roman"/>
          <w:b/>
          <w:sz w:val="24"/>
          <w:szCs w:val="24"/>
          <w:lang w:val="kk-KZ"/>
        </w:rPr>
        <w:t>оммуналдық мемлекеттік мекемесі</w:t>
      </w: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A72" w:rsidRP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4F3A72">
        <w:rPr>
          <w:rFonts w:ascii="Times New Roman" w:hAnsi="Times New Roman" w:cs="Times New Roman"/>
          <w:b/>
          <w:sz w:val="52"/>
          <w:szCs w:val="52"/>
          <w:lang w:val="kk-KZ"/>
        </w:rPr>
        <w:t>Баяндама</w:t>
      </w: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4F3A72">
        <w:rPr>
          <w:rFonts w:ascii="Times New Roman" w:hAnsi="Times New Roman" w:cs="Times New Roman"/>
          <w:b/>
          <w:sz w:val="40"/>
          <w:szCs w:val="40"/>
          <w:lang w:val="kk-KZ"/>
        </w:rPr>
        <w:t xml:space="preserve">Тақырыбы: </w:t>
      </w:r>
    </w:p>
    <w:p w:rsidR="004F3A72" w:rsidRPr="004F3A72" w:rsidRDefault="004F3A72" w:rsidP="001408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F3A72" w:rsidRPr="004F3A72" w:rsidRDefault="004F3A72" w:rsidP="004F3A7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F3A72">
        <w:rPr>
          <w:rFonts w:ascii="Times New Roman" w:hAnsi="Times New Roman" w:cs="Times New Roman"/>
          <w:b/>
          <w:bCs/>
          <w:sz w:val="36"/>
          <w:szCs w:val="36"/>
          <w:lang w:val="kk-KZ"/>
        </w:rPr>
        <w:t>«География</w:t>
      </w:r>
      <w:r w:rsidR="00564877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сабағында графикалық әдісті қолдану</w:t>
      </w:r>
      <w:bookmarkStart w:id="0" w:name="_GoBack"/>
      <w:bookmarkEnd w:id="0"/>
      <w:r w:rsidRPr="004F3A72">
        <w:rPr>
          <w:rFonts w:ascii="Times New Roman" w:hAnsi="Times New Roman" w:cs="Times New Roman"/>
          <w:b/>
          <w:bCs/>
          <w:sz w:val="36"/>
          <w:szCs w:val="36"/>
          <w:lang w:val="kk-KZ"/>
        </w:rPr>
        <w:t>»</w:t>
      </w:r>
    </w:p>
    <w:p w:rsidR="001408EE" w:rsidRPr="004F3A72" w:rsidRDefault="001408EE" w:rsidP="004F3A7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5A2B" w:rsidRPr="004F3A72" w:rsidRDefault="00BB5A2B" w:rsidP="004F3A72">
      <w:pPr>
        <w:pStyle w:val="a3"/>
        <w:ind w:left="-851"/>
        <w:jc w:val="center"/>
        <w:rPr>
          <w:sz w:val="36"/>
          <w:szCs w:val="36"/>
          <w:lang w:val="kk-KZ"/>
        </w:rPr>
      </w:pPr>
    </w:p>
    <w:p w:rsidR="00BB5A2B" w:rsidRDefault="00BB5A2B" w:rsidP="004F3A72">
      <w:pPr>
        <w:jc w:val="center"/>
        <w:rPr>
          <w:sz w:val="36"/>
          <w:szCs w:val="36"/>
          <w:lang w:val="kk-KZ"/>
        </w:rPr>
      </w:pPr>
    </w:p>
    <w:p w:rsidR="004F3A72" w:rsidRDefault="004F3A72" w:rsidP="004F3A72">
      <w:pPr>
        <w:jc w:val="center"/>
        <w:rPr>
          <w:sz w:val="36"/>
          <w:szCs w:val="36"/>
          <w:lang w:val="kk-KZ"/>
        </w:rPr>
      </w:pPr>
    </w:p>
    <w:p w:rsidR="004F3A72" w:rsidRDefault="004F3A72" w:rsidP="004F3A72">
      <w:pPr>
        <w:jc w:val="center"/>
        <w:rPr>
          <w:sz w:val="36"/>
          <w:szCs w:val="36"/>
          <w:lang w:val="kk-KZ"/>
        </w:rPr>
      </w:pPr>
    </w:p>
    <w:p w:rsidR="004F3A72" w:rsidRPr="004F3A72" w:rsidRDefault="004F3A72" w:rsidP="004F3A72">
      <w:pPr>
        <w:rPr>
          <w:sz w:val="36"/>
          <w:szCs w:val="36"/>
          <w:lang w:val="kk-KZ"/>
        </w:rPr>
      </w:pPr>
      <w:r w:rsidRPr="004F3A7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DDE5B" wp14:editId="763811E3">
                <wp:simplePos x="0" y="0"/>
                <wp:positionH relativeFrom="column">
                  <wp:posOffset>3226846</wp:posOffset>
                </wp:positionH>
                <wp:positionV relativeFrom="paragraph">
                  <wp:posOffset>277308</wp:posOffset>
                </wp:positionV>
                <wp:extent cx="5722620" cy="101536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3A72" w:rsidRPr="004F3A72" w:rsidRDefault="004F3A72" w:rsidP="004F3A7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F3A72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Әзірлеуші:</w:t>
                            </w:r>
                          </w:p>
                          <w:p w:rsidR="004F3A72" w:rsidRPr="004F3A72" w:rsidRDefault="004F3A72" w:rsidP="004F3A72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F3A72">
                              <w:rPr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бдыгалиева Гульжихан Берликовна</w:t>
                            </w:r>
                          </w:p>
                          <w:p w:rsidR="004F3A72" w:rsidRDefault="004F3A72" w:rsidP="004F3A72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ADDE5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54.1pt;margin-top:21.85pt;width:450.6pt;height:79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" filled="f" stroked="f">
                <v:textbox style="mso-fit-shape-to-text:t">
                  <w:txbxContent>
                    <w:p w:rsidR="004F3A72" w:rsidRPr="004F3A72" w:rsidRDefault="004F3A72" w:rsidP="004F3A72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4F3A72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Әзірлеуші</w:t>
                      </w:r>
                      <w:proofErr w:type="spellEnd"/>
                      <w:r w:rsidRPr="004F3A72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:rsidR="004F3A72" w:rsidRPr="004F3A72" w:rsidRDefault="004F3A72" w:rsidP="004F3A72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F3A72">
                        <w:rPr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бдыгалиева</w:t>
                      </w:r>
                      <w:proofErr w:type="spellEnd"/>
                      <w:r w:rsidRPr="004F3A72">
                        <w:rPr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3A72">
                        <w:rPr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Гульжихан</w:t>
                      </w:r>
                      <w:proofErr w:type="spellEnd"/>
                      <w:r w:rsidRPr="004F3A72">
                        <w:rPr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3A72">
                        <w:rPr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Берликовна</w:t>
                      </w:r>
                      <w:proofErr w:type="spellEnd"/>
                    </w:p>
                    <w:p w:rsidR="004F3A72" w:rsidRDefault="004F3A72" w:rsidP="004F3A72">
                      <w:pPr>
                        <w:pStyle w:val="a8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F3A72" w:rsidRDefault="004F3A72" w:rsidP="004F3A72">
      <w:pPr>
        <w:rPr>
          <w:sz w:val="36"/>
          <w:szCs w:val="36"/>
          <w:lang w:val="kk-KZ"/>
        </w:rPr>
      </w:pPr>
    </w:p>
    <w:p w:rsidR="004F3A72" w:rsidRDefault="004F3A72" w:rsidP="004F3A72">
      <w:pPr>
        <w:tabs>
          <w:tab w:val="left" w:pos="3642"/>
        </w:tabs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ab/>
      </w:r>
    </w:p>
    <w:p w:rsidR="004F3A72" w:rsidRDefault="004F3A72" w:rsidP="004F3A72">
      <w:pPr>
        <w:tabs>
          <w:tab w:val="left" w:pos="3642"/>
        </w:tabs>
        <w:rPr>
          <w:sz w:val="36"/>
          <w:szCs w:val="36"/>
          <w:lang w:val="kk-KZ"/>
        </w:rPr>
      </w:pPr>
    </w:p>
    <w:p w:rsidR="004F3A72" w:rsidRDefault="004F3A72" w:rsidP="004F3A72">
      <w:pPr>
        <w:tabs>
          <w:tab w:val="left" w:pos="3642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F3A72" w:rsidRDefault="004F3A72" w:rsidP="004F3A72">
      <w:pPr>
        <w:tabs>
          <w:tab w:val="left" w:pos="3642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F3A72" w:rsidRPr="004F3A72" w:rsidRDefault="004F3A72" w:rsidP="004F3A72">
      <w:pPr>
        <w:tabs>
          <w:tab w:val="left" w:pos="36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F3A72">
        <w:rPr>
          <w:rFonts w:ascii="Times New Roman" w:hAnsi="Times New Roman" w:cs="Times New Roman"/>
          <w:sz w:val="28"/>
          <w:szCs w:val="28"/>
          <w:lang w:val="kk-KZ"/>
        </w:rPr>
        <w:t>Ақкөл қ.</w:t>
      </w:r>
    </w:p>
    <w:p w:rsidR="004F3A72" w:rsidRPr="004F3A72" w:rsidRDefault="004F3A72" w:rsidP="004F3A72">
      <w:pPr>
        <w:tabs>
          <w:tab w:val="left" w:pos="36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F3A72">
        <w:rPr>
          <w:rFonts w:ascii="Times New Roman" w:hAnsi="Times New Roman" w:cs="Times New Roman"/>
          <w:sz w:val="28"/>
          <w:szCs w:val="28"/>
          <w:lang w:val="kk-KZ"/>
        </w:rPr>
        <w:t>2021-2022 оқу жылы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ұзыреттілік дегеніміз - адам жақсы білетін, білімі мен тәжірибесі бар мәселелер жиынтығы. 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құзыреттілігі - бұл өндірістік іс -әрекетке қажетті шындық объектілерінің белгілі бір диапазонына қатысты студенттің іс -әрекетінің мағыналық бағдарларының, білімінің, қабілеттерінің, дағдылары мен тәжірибесінің жиынтығы. 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құзыреттілігі бірнеше деңгейге бөлінеді: 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t xml:space="preserve">1) негізгі құзыреттіліктер - білім берудің жалпы (метасубъектілік) мазмұнына жатады; Негізгі құзыреттіліктер мақсатқа жетудің әр түрлі әмбебап әдістерін, әдістерін немесе әдістерін білдіреді, олар адам үшін маңызды. Олардың қатысуы адамға өмір бойы өзін-өзі тану, кәсіби кәсіби қызмет, басқалармен қарым-қатынас орнату, кәсіпті өзгерту үшін қажет. 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t xml:space="preserve">2) жалпы пәндік құзыреттілік - белгілі бір оқу пәндері мен білім беру салаларына жатады; 3) пәндік құзыреттілік - біліктіліктің алдыңғы екі деңгейіне қатысты ерекше, сипаттамасы бар және оқу пәндері шеңберінде қалыптастыру мүмкіндігі бар. 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t xml:space="preserve">«Құзыреттілікке негізделген тәсіл» оқу процесінің негізгі құзыреттіліктерді қалыптастыруға және дамытуға бағытталуын білдіреді. </w:t>
      </w:r>
    </w:p>
    <w:p w:rsidR="00675E2F" w:rsidRPr="00675E2F" w:rsidRDefault="00675E2F" w:rsidP="00675E2F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>Құзіретті оқуш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675E2F" w:rsidRP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ЗЕРТТЕУ -алынған білім, қабілет, дағдылардың пайдасын көре білу; - білім қатынастарын ұйымдастыру, оларды ретке келтіре білу; оқытудың жеке әдістерін ұйымдастырыңыз. </w:t>
      </w:r>
    </w:p>
    <w:p w:rsidR="00675E2F" w:rsidRP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. ІЗДЕУ - әр түрлі мәліметтер қорын сұрау; - әр түрлі көздерден ақпарат алу; құжаттармен жұмыс жасай білу, оларды жіктеу. </w:t>
      </w:r>
    </w:p>
    <w:p w:rsidR="00675E2F" w:rsidRP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. ОЙЛАНЫҢЫЗ - пікірталаста позицияны ұстаныңыз және өз пікіріңізді қорғай біліңіз; - қоршаған ортаның экологиясына, адамдардың денсаулығына байланысты әлеуметтік әдеттерді бағалау. </w:t>
      </w:r>
    </w:p>
    <w:p w:rsidR="00675E2F" w:rsidRP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>4. АДАПТАЦИЯ - ақпарат пен коммуникацияның жаңа технологияларын қолдана білу және жаңа шешімдер таба білу</w:t>
      </w:r>
    </w:p>
    <w:p w:rsidR="00675E2F" w:rsidRPr="00675E2F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sz w:val="28"/>
          <w:szCs w:val="28"/>
          <w:lang w:val="kk-KZ"/>
        </w:rPr>
        <w:t xml:space="preserve">Мектептегі білім берудің құзыреттілікке бағдарлануы оның практикалық бағыттылығын күшейтуді болжайды. </w:t>
      </w:r>
    </w:p>
    <w:p w:rsidR="00675E2F" w:rsidRP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теп географиясының практикалық бағыттылығын күшейтуге бағытталған жұмыс түрлері </w:t>
      </w:r>
      <w:r w:rsidRPr="00A509F7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675E2F">
        <w:rPr>
          <w:rFonts w:ascii="Times New Roman" w:hAnsi="Times New Roman" w:cs="Times New Roman"/>
          <w:color w:val="202124"/>
          <w:kern w:val="24"/>
          <w:sz w:val="28"/>
          <w:szCs w:val="28"/>
          <w:lang w:val="kk-KZ"/>
        </w:rPr>
        <w:t xml:space="preserve"> </w:t>
      </w:r>
      <w:r w:rsidRPr="00675E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қулықпен жұмыс, географиялық және ғылыми -көпшілік әдебиеттер карталармен және схемалық карталармен жұмыс </w:t>
      </w:r>
    </w:p>
    <w:p w:rsidR="00675E2F" w:rsidRPr="00A509F7" w:rsidRDefault="00675E2F" w:rsidP="00675E2F">
      <w:pPr>
        <w:rPr>
          <w:rFonts w:ascii="Times New Roman" w:hAnsi="Times New Roman" w:cs="Times New Roman"/>
          <w:bCs/>
          <w:sz w:val="28"/>
          <w:szCs w:val="28"/>
        </w:rPr>
      </w:pPr>
      <w:r w:rsidRPr="00A509F7">
        <w:rPr>
          <w:rFonts w:ascii="Times New Roman" w:hAnsi="Times New Roman" w:cs="Times New Roman"/>
          <w:bCs/>
          <w:sz w:val="28"/>
          <w:szCs w:val="28"/>
        </w:rPr>
        <w:lastRenderedPageBreak/>
        <w:t>статистикалық материалдармен жұмыс орнында жұмыс істеу,</w:t>
      </w:r>
    </w:p>
    <w:p w:rsidR="00675E2F" w:rsidRPr="00A509F7" w:rsidRDefault="00675E2F" w:rsidP="00675E2F">
      <w:pPr>
        <w:rPr>
          <w:rFonts w:ascii="Times New Roman" w:hAnsi="Times New Roman" w:cs="Times New Roman"/>
          <w:bCs/>
          <w:sz w:val="28"/>
          <w:szCs w:val="28"/>
        </w:rPr>
      </w:pPr>
      <w:r w:rsidRPr="00A509F7">
        <w:rPr>
          <w:rFonts w:ascii="Times New Roman" w:hAnsi="Times New Roman" w:cs="Times New Roman"/>
          <w:bCs/>
          <w:sz w:val="28"/>
          <w:szCs w:val="28"/>
        </w:rPr>
        <w:t xml:space="preserve"> маршруттық зерттеулер қоршаған ортаны бақылау шеберханалар, далалық жұмыстар, «жасыл сыныптар» ГАЖ ресурстары және Интернетпен жұмыс білім беру (тәжірибеге бағытталған) жобалары </w:t>
      </w:r>
    </w:p>
    <w:p w:rsidR="00675E2F" w:rsidRDefault="00675E2F" w:rsidP="00675E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</w:pPr>
      <w:r w:rsidRPr="00A509F7"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Құзыреттілік тәсілмен сабақты дайындау кезеңдері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:</w:t>
      </w:r>
    </w:p>
    <w:p w:rsidR="00675E2F" w:rsidRDefault="00675E2F" w:rsidP="00675E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6237"/>
      </w:tblGrid>
      <w:tr w:rsidR="00675E2F" w:rsidRPr="00A509F7" w:rsidTr="00FA4010">
        <w:trPr>
          <w:trHeight w:val="584"/>
        </w:trPr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</w:rPr>
              <w:t>Кезең</w:t>
            </w:r>
          </w:p>
        </w:tc>
        <w:tc>
          <w:tcPr>
            <w:tcW w:w="62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</w:rPr>
              <w:t>Нәтиже</w:t>
            </w:r>
          </w:p>
        </w:tc>
      </w:tr>
      <w:tr w:rsidR="00675E2F" w:rsidRPr="00A509F7" w:rsidTr="00FA4010">
        <w:trPr>
          <w:trHeight w:val="584"/>
        </w:trPr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1-ші кезең- </w:t>
            </w: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</w:rPr>
              <w:t>мақсат қою</w:t>
            </w:r>
          </w:p>
        </w:tc>
        <w:tc>
          <w:tcPr>
            <w:tcW w:w="62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Мақсаттар мен міндеттерді белгілеу. Оқушы мақсатты өзі қояды (мақсат қоюға қатысады, демек, мұғалім оқушылардың өзінің оқу міндеті ретінде мақсат қою, түсіну және қабылдау жағдайын ұйымдастырады).</w:t>
            </w:r>
          </w:p>
        </w:tc>
      </w:tr>
      <w:tr w:rsidR="00675E2F" w:rsidRPr="00564877" w:rsidTr="00FA4010">
        <w:trPr>
          <w:trHeight w:val="584"/>
        </w:trPr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2-ші кезең-  </w:t>
            </w: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</w:rPr>
              <w:t>жобалау2</w:t>
            </w: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.</w:t>
            </w:r>
          </w:p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1.</w:t>
            </w: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Оқуда сабақтың мазмұнын құзыреттілік компоненттеріне бөлу. </w:t>
            </w:r>
          </w:p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2.2 Құзыреттілікті қалыптастыру кезеңдері, білім берудің жаңа мазмұнының логикасын анықтау; 2.3.Құзыреттіліктердің қалыптасу кезеңдерін ұсыну формаларын және олардың пайда болу нәтижелерін болжау.</w:t>
            </w:r>
          </w:p>
        </w:tc>
        <w:tc>
          <w:tcPr>
            <w:tcW w:w="62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теориялық ұғымдар, процестер, формулалар, тұлғалар, фактілер және т.б .;</w:t>
            </w:r>
          </w:p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практика - берілген тақырыпты меңгеруде, білімді нақты жағдайларға іс жүзінде қолдануда дағдыланады ; </w:t>
            </w:r>
          </w:p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білім беру - бұл тақырып материалының негізінде қалыптасуы, адамгершілік құндылығы, бағалау;</w:t>
            </w:r>
          </w:p>
        </w:tc>
      </w:tr>
      <w:tr w:rsidR="00675E2F" w:rsidRPr="00564877" w:rsidTr="00FA4010">
        <w:trPr>
          <w:trHeight w:val="584"/>
        </w:trPr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3 кезең - </w:t>
            </w: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kk-KZ"/>
              </w:rPr>
              <w:t>оқу -танымдық әрекетті ұйымдастыру формасын таңдау</w:t>
            </w:r>
          </w:p>
        </w:tc>
        <w:tc>
          <w:tcPr>
            <w:tcW w:w="62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Бұл тәсілмен шығармашылық сабаққа басымдық беріледі, оның негізгі міндеті дәстүрлі сабақтан айырмашылығы - өнімді әрекетті ұйымдастыру.</w:t>
            </w:r>
          </w:p>
        </w:tc>
      </w:tr>
      <w:tr w:rsidR="00675E2F" w:rsidRPr="00564877" w:rsidTr="00FA4010">
        <w:trPr>
          <w:trHeight w:val="584"/>
        </w:trPr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lastRenderedPageBreak/>
              <w:t xml:space="preserve">4 кезең - </w:t>
            </w: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kk-KZ"/>
              </w:rPr>
              <w:t>оқыту әдістері мен формаларын таңдау</w:t>
            </w:r>
          </w:p>
        </w:tc>
        <w:tc>
          <w:tcPr>
            <w:tcW w:w="62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оқу және практикалық іс-әрекеттерін –өмірінде қолдану</w:t>
            </w:r>
          </w:p>
        </w:tc>
      </w:tr>
      <w:tr w:rsidR="00675E2F" w:rsidRPr="00A509F7" w:rsidTr="00FA4010">
        <w:trPr>
          <w:trHeight w:val="584"/>
        </w:trPr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5 кезең – </w:t>
            </w:r>
            <w:r w:rsidRPr="00385C08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kk-KZ"/>
              </w:rPr>
              <w:t>диагностикалық қорытынды</w:t>
            </w:r>
          </w:p>
        </w:tc>
        <w:tc>
          <w:tcPr>
            <w:tcW w:w="62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5E2F" w:rsidRPr="00385C08" w:rsidRDefault="00675E2F" w:rsidP="00FA40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85C0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мұғалім құзыреттілікті дамыту деңгейін тексеру үшін диагностикалық құралдарды (бастапқы, аралық, соңғы) таңдайды, сонымен қатар талдау мен түзету процедураларын қолданады</w:t>
            </w:r>
          </w:p>
        </w:tc>
      </w:tr>
    </w:tbl>
    <w:p w:rsidR="00675E2F" w:rsidRPr="00A509F7" w:rsidRDefault="00675E2F" w:rsidP="00675E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75E2F" w:rsidRDefault="00675E2F" w:rsidP="00675E2F">
      <w:pPr>
        <w:rPr>
          <w:rFonts w:ascii="Times New Roman" w:hAnsi="Times New Roman" w:cs="Times New Roman"/>
          <w:bCs/>
          <w:sz w:val="28"/>
          <w:szCs w:val="28"/>
        </w:rPr>
      </w:pPr>
      <w:r w:rsidRPr="00A509F7">
        <w:rPr>
          <w:rFonts w:ascii="Times New Roman" w:hAnsi="Times New Roman" w:cs="Times New Roman"/>
          <w:bCs/>
          <w:sz w:val="28"/>
          <w:szCs w:val="28"/>
        </w:rPr>
        <w:t>Қорытынды</w:t>
      </w:r>
      <w:r w:rsidRPr="00A509F7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A509F7">
        <w:rPr>
          <w:rFonts w:ascii="Times New Roman" w:hAnsi="Times New Roman" w:cs="Times New Roman"/>
          <w:bCs/>
          <w:color w:val="FF0000"/>
          <w:kern w:val="24"/>
          <w:sz w:val="28"/>
          <w:szCs w:val="28"/>
        </w:rPr>
        <w:t xml:space="preserve"> </w:t>
      </w:r>
      <w:r w:rsidRPr="00A509F7">
        <w:rPr>
          <w:rFonts w:ascii="Times New Roman" w:hAnsi="Times New Roman" w:cs="Times New Roman"/>
          <w:bCs/>
          <w:sz w:val="28"/>
          <w:szCs w:val="28"/>
        </w:rPr>
        <w:t xml:space="preserve">Негізгі құзыреттіліктерді қалыптастыру -қазіргі базалық географиялық білім берудің басым бағыттарының бірі болып табылады. Құзыреттілікке бағытталған тапсырмаларды қолдану- оқушының дербес оқу әрекетін белсендіруге, қабілеттерін дамытуға және күнделікті өмірдегі мәселелерді шешуге көмектесуге мүмкіндік береді, оқушы мен мұғалім арасындағы қарым-қатынастың сипаты өзгереді. Бұл технологияны қолдануда оқушы өз бетінше ойлауға және әрекет етуге, бәсекеге қабілетті қазіргі заманғы экономика жағдайында өзін табысты жүзеге асыруға мүмкіндік береді. </w:t>
      </w:r>
    </w:p>
    <w:p w:rsidR="00675E2F" w:rsidRDefault="00675E2F" w:rsidP="00675E2F">
      <w:pPr>
        <w:rPr>
          <w:rFonts w:ascii="Times New Roman" w:hAnsi="Times New Roman" w:cs="Times New Roman"/>
          <w:bCs/>
          <w:sz w:val="28"/>
          <w:szCs w:val="28"/>
        </w:rPr>
      </w:pPr>
    </w:p>
    <w:p w:rsidR="00675E2F" w:rsidRPr="00D3021B" w:rsidRDefault="00675E2F" w:rsidP="00675E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D3021B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1 тапсырма</w:t>
      </w:r>
    </w:p>
    <w:p w:rsid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Топырақ пен өсімдік жамылғысын сәйкестендіріңіз:</w:t>
      </w:r>
    </w:p>
    <w:p w:rsid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Балқарағайлы орман, алқаптық шабындықтар, құрғақ  далалар, тайга, жалпақ жапырақтары ормандар, алуан шөпті дәнді дақылдар, ылғалды субтропиктік ормандар.</w:t>
      </w:r>
    </w:p>
    <w:p w:rsidR="00675E2F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75E2F" w:rsidTr="00FA4010"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үлгін топырақ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йга</w:t>
            </w:r>
          </w:p>
        </w:tc>
      </w:tr>
      <w:tr w:rsidR="00675E2F" w:rsidTr="00FA4010"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манның сұр топырағы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ақ жапырақтары ормандар</w:t>
            </w:r>
          </w:p>
        </w:tc>
      </w:tr>
      <w:tr w:rsidR="00675E2F" w:rsidTr="00FA4010"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ра топырақ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уан шөпті дәнді дақылдар</w:t>
            </w:r>
          </w:p>
        </w:tc>
      </w:tr>
      <w:tr w:rsidR="00675E2F" w:rsidTr="00FA4010"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ныр топырақ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рғақ  далалар,</w:t>
            </w:r>
          </w:p>
        </w:tc>
      </w:tr>
      <w:tr w:rsidR="00675E2F" w:rsidTr="00FA4010"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лювий топырақ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қаптық шабындықтар</w:t>
            </w:r>
          </w:p>
        </w:tc>
      </w:tr>
      <w:tr w:rsidR="00675E2F" w:rsidTr="00FA4010">
        <w:trPr>
          <w:trHeight w:val="288"/>
        </w:trPr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ры топырақ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Ылғалды субтропиктік ормандар.</w:t>
            </w:r>
          </w:p>
        </w:tc>
      </w:tr>
      <w:tr w:rsidR="00675E2F" w:rsidTr="00FA4010">
        <w:tc>
          <w:tcPr>
            <w:tcW w:w="3964" w:type="dxa"/>
          </w:tcPr>
          <w:p w:rsidR="00675E2F" w:rsidRDefault="00675E2F" w:rsidP="00FA401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ндық-тайга топырағы</w:t>
            </w:r>
          </w:p>
        </w:tc>
        <w:tc>
          <w:tcPr>
            <w:tcW w:w="5381" w:type="dxa"/>
          </w:tcPr>
          <w:p w:rsidR="00675E2F" w:rsidRPr="00CB2742" w:rsidRDefault="00675E2F" w:rsidP="00FA4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B27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лқарағай орманы</w:t>
            </w:r>
          </w:p>
        </w:tc>
      </w:tr>
    </w:tbl>
    <w:p w:rsidR="00675E2F" w:rsidRPr="005E140E" w:rsidRDefault="00675E2F" w:rsidP="00675E2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75E2F" w:rsidRPr="00D3021B" w:rsidRDefault="00675E2F" w:rsidP="00675E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D3021B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2 тапсырма</w:t>
      </w:r>
    </w:p>
    <w:p w:rsidR="00675E2F" w:rsidRPr="008436FC" w:rsidRDefault="00675E2F" w:rsidP="00675E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36FC">
        <w:rPr>
          <w:rFonts w:ascii="Times New Roman" w:hAnsi="Times New Roman" w:cs="Times New Roman"/>
          <w:b/>
          <w:sz w:val="28"/>
          <w:szCs w:val="28"/>
          <w:lang w:val="kk-KZ"/>
        </w:rPr>
        <w:t>Өндіріс және өнім өндіру бойынша есептер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36FC">
        <w:rPr>
          <w:rFonts w:ascii="Times New Roman" w:hAnsi="Times New Roman" w:cs="Times New Roman"/>
          <w:sz w:val="28"/>
          <w:szCs w:val="28"/>
          <w:lang w:val="kk-KZ"/>
        </w:rPr>
        <w:t>34. Павлодардың аллюминий зауыты салыну себебін есептеп шығаруға болады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36FC">
        <w:rPr>
          <w:rFonts w:ascii="Times New Roman" w:hAnsi="Times New Roman" w:cs="Times New Roman"/>
          <w:sz w:val="28"/>
          <w:szCs w:val="28"/>
          <w:lang w:val="kk-KZ"/>
        </w:rPr>
        <w:t>1 тонна аллюминий алу үшін 2 тонна глинозем кетеді, оған 18000 квт сағат электр энергиясы жұмсалады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36FC">
        <w:rPr>
          <w:rFonts w:ascii="Times New Roman" w:hAnsi="Times New Roman" w:cs="Times New Roman"/>
          <w:sz w:val="28"/>
          <w:szCs w:val="28"/>
          <w:lang w:val="kk-KZ"/>
        </w:rPr>
        <w:t>Бұқтырма СЭС-нің 1 квт сағат құны – 1,5 мың теңге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Ал Шардара СЭС – 3,5 мың теңге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Торғайдан Бұқтырмаға дейін 1753 км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Торғайдан Шардараға дейінгі жер 1658 км делік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Теміржолдың 1 тонна глиноземді 1 км-ге тасуға кететін шығыны – 1,7 мың теңге.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1) 2 тонна Торғайдан Бұқтырмаға 1700 × 1753 ×2 = 5 960 200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1 тонна аллюминий алу үшін қанша энергия жұмсалатынын есептейміз:</w:t>
      </w:r>
    </w:p>
    <w:p w:rsidR="00675E2F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1500 теңге × 18000 = 27 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36FC">
        <w:rPr>
          <w:rFonts w:ascii="Times New Roman" w:hAnsi="Times New Roman" w:cs="Times New Roman"/>
          <w:sz w:val="28"/>
          <w:szCs w:val="28"/>
        </w:rPr>
        <w:t>000</w:t>
      </w:r>
    </w:p>
    <w:p w:rsidR="00675E2F" w:rsidRDefault="00675E2F" w:rsidP="00675E2F">
      <w:pPr>
        <w:rPr>
          <w:rFonts w:ascii="Times New Roman" w:hAnsi="Times New Roman" w:cs="Times New Roman"/>
          <w:sz w:val="28"/>
          <w:szCs w:val="28"/>
        </w:rPr>
      </w:pPr>
    </w:p>
    <w:p w:rsidR="00675E2F" w:rsidRPr="00D3021B" w:rsidRDefault="00675E2F" w:rsidP="00675E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3021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 тапсырма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 1 тонна мұхит суынан қанша тұз алуыға болады? 1л мұхит суында 35г тұз бар. 1т=1000кг=1000л 1000×35г=35000г=35кг Жауабы: 35</w:t>
      </w:r>
    </w:p>
    <w:p w:rsidR="00675E2F" w:rsidRPr="008436FC" w:rsidRDefault="00675E2F" w:rsidP="00675E2F">
      <w:pPr>
        <w:rPr>
          <w:rFonts w:ascii="Times New Roman" w:hAnsi="Times New Roman" w:cs="Times New Roman"/>
          <w:sz w:val="28"/>
          <w:szCs w:val="28"/>
        </w:rPr>
      </w:pPr>
      <w:r w:rsidRPr="008436FC">
        <w:rPr>
          <w:rFonts w:ascii="Times New Roman" w:hAnsi="Times New Roman" w:cs="Times New Roman"/>
          <w:sz w:val="28"/>
          <w:szCs w:val="28"/>
        </w:rPr>
        <w:t>кг тұз бар.</w:t>
      </w:r>
    </w:p>
    <w:p w:rsidR="00675E2F" w:rsidRPr="00D3021B" w:rsidRDefault="00675E2F" w:rsidP="00675E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E2F" w:rsidRDefault="00675E2F" w:rsidP="00675E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3021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 тапсырма</w:t>
      </w:r>
    </w:p>
    <w:p w:rsidR="00675E2F" w:rsidRPr="00D3021B" w:rsidRDefault="00675E2F" w:rsidP="00675E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75E2F" w:rsidRDefault="00675E2F" w:rsidP="00675E2F">
      <w:r>
        <w:rPr>
          <w:noProof/>
        </w:rPr>
        <w:lastRenderedPageBreak/>
        <w:drawing>
          <wp:inline distT="0" distB="0" distL="0" distR="0" wp14:anchorId="7A8C6A88" wp14:editId="77DFECF9">
            <wp:extent cx="5123680" cy="2390775"/>
            <wp:effectExtent l="0" t="0" r="1270" b="0"/>
            <wp:docPr id="1" name="Рисунок 1" descr="https://dic.academic.ru/pictures/enc_colier/kazakh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c.academic.ru/pictures/enc_colier/kazakh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73" cy="24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2F" w:rsidRDefault="00675E2F" w:rsidP="00675E2F"/>
    <w:p w:rsidR="00675E2F" w:rsidRPr="009B4C4A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B4C4A">
        <w:rPr>
          <w:rFonts w:ascii="Times New Roman" w:hAnsi="Times New Roman" w:cs="Times New Roman"/>
          <w:sz w:val="28"/>
          <w:szCs w:val="28"/>
          <w:lang w:val="kk-KZ"/>
        </w:rPr>
        <w:t>Сабақтың тақырыбын ашу мақсатында, сұрақтарға жауап табу арқылы контурлық картаны жинақтау.</w:t>
      </w:r>
    </w:p>
    <w:p w:rsidR="00675E2F" w:rsidRDefault="00675E2F" w:rsidP="00675E2F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75E2F" w:rsidRDefault="00675E2F" w:rsidP="00675E2F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75E2F" w:rsidRPr="00D3021B" w:rsidRDefault="00675E2F" w:rsidP="00675E2F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3021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 тапсырма</w:t>
      </w:r>
    </w:p>
    <w:p w:rsidR="00675E2F" w:rsidRPr="00564877" w:rsidRDefault="00675E2F" w:rsidP="00675E2F">
      <w:pPr>
        <w:rPr>
          <w:lang w:val="kk-KZ"/>
        </w:rPr>
      </w:pPr>
    </w:p>
    <w:p w:rsidR="00675E2F" w:rsidRPr="00564877" w:rsidRDefault="00675E2F" w:rsidP="00675E2F">
      <w:pPr>
        <w:rPr>
          <w:lang w:val="kk-KZ"/>
        </w:rPr>
      </w:pPr>
    </w:p>
    <w:p w:rsidR="00675E2F" w:rsidRPr="000617EC" w:rsidRDefault="00675E2F" w:rsidP="00675E2F">
      <w:pPr>
        <w:rPr>
          <w:lang w:val="kk-KZ"/>
        </w:rPr>
      </w:pPr>
      <w:r>
        <w:rPr>
          <w:noProof/>
        </w:rPr>
        <w:drawing>
          <wp:inline distT="0" distB="0" distL="0" distR="0" wp14:anchorId="6492F92D" wp14:editId="756E22C3">
            <wp:extent cx="2657586" cy="3391535"/>
            <wp:effectExtent l="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85" cy="33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</w:t>
      </w:r>
      <w:r w:rsidRPr="00D3021B">
        <w:rPr>
          <w:noProof/>
        </w:rPr>
        <w:drawing>
          <wp:inline distT="0" distB="0" distL="0" distR="0" wp14:anchorId="1D3896DE" wp14:editId="1F007839">
            <wp:extent cx="2527935" cy="3409854"/>
            <wp:effectExtent l="0" t="0" r="5715" b="63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04" cy="34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2F" w:rsidRPr="00564877" w:rsidRDefault="00675E2F" w:rsidP="00675E2F">
      <w:pPr>
        <w:ind w:firstLine="567"/>
        <w:rPr>
          <w:lang w:val="kk-KZ"/>
        </w:rPr>
      </w:pPr>
    </w:p>
    <w:p w:rsidR="00675E2F" w:rsidRPr="00564877" w:rsidRDefault="00675E2F" w:rsidP="00675E2F">
      <w:pPr>
        <w:rPr>
          <w:lang w:val="kk-KZ"/>
        </w:rPr>
      </w:pPr>
    </w:p>
    <w:p w:rsidR="00675E2F" w:rsidRPr="000617E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617EC">
        <w:rPr>
          <w:rFonts w:ascii="Times New Roman" w:hAnsi="Times New Roman" w:cs="Times New Roman"/>
          <w:sz w:val="28"/>
          <w:szCs w:val="28"/>
          <w:lang w:val="kk-KZ"/>
        </w:rPr>
        <w:lastRenderedPageBreak/>
        <w:t>Өздеріңіз көріп тұрғандай, оқушылар қызықты тапсырмаларды кестеде орындап, графика мен диаграммаға айналдырады. Және бұл әдісте оқушылар жоғары белсенділік танытады.</w:t>
      </w:r>
    </w:p>
    <w:p w:rsidR="00675E2F" w:rsidRPr="000617E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617EC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</w:t>
      </w:r>
    </w:p>
    <w:p w:rsidR="00675E2F" w:rsidRPr="000617E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617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егізгі құзыреттіліктерді қалыптастыру </w:t>
      </w:r>
      <w:r w:rsidRPr="000617EC">
        <w:rPr>
          <w:rFonts w:ascii="Times New Roman" w:hAnsi="Times New Roman" w:cs="Times New Roman"/>
          <w:sz w:val="28"/>
          <w:szCs w:val="28"/>
          <w:lang w:val="kk-KZ"/>
        </w:rPr>
        <w:t xml:space="preserve">-қазіргі базалық географиялық білім берудің басым бағыттарының бірі болып табылады. </w:t>
      </w:r>
    </w:p>
    <w:p w:rsidR="00675E2F" w:rsidRPr="000617E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617EC">
        <w:rPr>
          <w:rFonts w:ascii="Times New Roman" w:hAnsi="Times New Roman" w:cs="Times New Roman"/>
          <w:sz w:val="28"/>
          <w:szCs w:val="28"/>
          <w:lang w:val="kk-KZ"/>
        </w:rPr>
        <w:t xml:space="preserve">Құзыреттілікке бағытталған тапсырмаларды қолдану- оқушының дербес оқу әрекетін белсендіруге, қабілеттерін дамытуға және күнделікті өмірдегі мәселелерді шешуге көмектесуге мүмкіндік береді, оқушы мен мұғалім арасындағы қарым-қатынастың сипаты өзгереді. Бұл технологияны қолдануда оқушы өз бетінше ойлауға және әрекет етуге, бәсекеге қабілетті қазіргі заманғы экономика жағдайында өзін табысты жүзеге асыруға мүмкіндік береді. </w:t>
      </w:r>
    </w:p>
    <w:p w:rsidR="00675E2F" w:rsidRPr="000617E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E2F" w:rsidRPr="000617EC" w:rsidRDefault="00675E2F" w:rsidP="00675E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3A72" w:rsidRPr="004F3A72" w:rsidRDefault="004F3A72" w:rsidP="004F3A72">
      <w:pPr>
        <w:tabs>
          <w:tab w:val="left" w:pos="304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ab/>
      </w:r>
    </w:p>
    <w:sectPr w:rsidR="004F3A72" w:rsidRPr="004F3A72" w:rsidSect="004F3A7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F9" w:rsidRDefault="001055F9" w:rsidP="004F3A72">
      <w:pPr>
        <w:spacing w:after="0" w:line="240" w:lineRule="auto"/>
      </w:pPr>
      <w:r>
        <w:separator/>
      </w:r>
    </w:p>
  </w:endnote>
  <w:endnote w:type="continuationSeparator" w:id="0">
    <w:p w:rsidR="001055F9" w:rsidRDefault="001055F9" w:rsidP="004F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F9" w:rsidRDefault="001055F9" w:rsidP="004F3A72">
      <w:pPr>
        <w:spacing w:after="0" w:line="240" w:lineRule="auto"/>
      </w:pPr>
      <w:r>
        <w:separator/>
      </w:r>
    </w:p>
  </w:footnote>
  <w:footnote w:type="continuationSeparator" w:id="0">
    <w:p w:rsidR="001055F9" w:rsidRDefault="001055F9" w:rsidP="004F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A0D"/>
    <w:multiLevelType w:val="hybridMultilevel"/>
    <w:tmpl w:val="870EB200"/>
    <w:lvl w:ilvl="0" w:tplc="DEE813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8EF00AC"/>
    <w:multiLevelType w:val="hybridMultilevel"/>
    <w:tmpl w:val="D4E4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1C"/>
    <w:rsid w:val="001055F9"/>
    <w:rsid w:val="001408EE"/>
    <w:rsid w:val="001C1181"/>
    <w:rsid w:val="00346841"/>
    <w:rsid w:val="00491F4D"/>
    <w:rsid w:val="004F3A72"/>
    <w:rsid w:val="00526936"/>
    <w:rsid w:val="00564877"/>
    <w:rsid w:val="00633D45"/>
    <w:rsid w:val="00675E2F"/>
    <w:rsid w:val="006E78C1"/>
    <w:rsid w:val="00793558"/>
    <w:rsid w:val="00835A63"/>
    <w:rsid w:val="008E43AE"/>
    <w:rsid w:val="00BA6281"/>
    <w:rsid w:val="00BB5A2B"/>
    <w:rsid w:val="00D72EBC"/>
    <w:rsid w:val="00E57E1C"/>
    <w:rsid w:val="00EC49B7"/>
    <w:rsid w:val="00F27AC6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95777-D70F-44E0-A93B-B4946BBF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6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35A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4684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E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78C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F3A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3A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F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3A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DEC-85EC-46DA-9B80-D258871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03-03T14:24:00Z</cp:lastPrinted>
  <dcterms:created xsi:type="dcterms:W3CDTF">2021-03-26T03:23:00Z</dcterms:created>
  <dcterms:modified xsi:type="dcterms:W3CDTF">2021-12-21T07:04:00Z</dcterms:modified>
</cp:coreProperties>
</file>